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C853" w14:textId="133C769E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å følger invitationen til Hvalsø Bios </w:t>
      </w:r>
      <w:r w:rsidR="00184001">
        <w:rPr>
          <w:rFonts w:ascii="Verdana" w:hAnsi="Verdana"/>
        </w:rPr>
        <w:t>næste</w:t>
      </w:r>
      <w:r>
        <w:rPr>
          <w:rFonts w:ascii="Verdana" w:hAnsi="Verdana"/>
        </w:rPr>
        <w:t xml:space="preserve"> filmpakke i </w:t>
      </w:r>
      <w:proofErr w:type="spellStart"/>
      <w:r w:rsidRPr="00794725">
        <w:rPr>
          <w:rFonts w:ascii="Verdana" w:hAnsi="Verdana"/>
          <w:b/>
          <w:bCs/>
        </w:rPr>
        <w:t>ErindringsBio</w:t>
      </w:r>
      <w:proofErr w:type="spellEnd"/>
      <w:r w:rsidR="002B1E16">
        <w:rPr>
          <w:rFonts w:ascii="Verdana" w:hAnsi="Verdana"/>
          <w:b/>
          <w:bCs/>
        </w:rPr>
        <w:t xml:space="preserve"> </w:t>
      </w:r>
      <w:r w:rsidRPr="00794725">
        <w:rPr>
          <w:rFonts w:ascii="Verdana" w:hAnsi="Verdana"/>
          <w:b/>
          <w:bCs/>
        </w:rPr>
        <w:t>202</w:t>
      </w:r>
      <w:r w:rsidR="002B1E16">
        <w:rPr>
          <w:rFonts w:ascii="Verdana" w:hAnsi="Verdana"/>
          <w:b/>
          <w:bCs/>
        </w:rPr>
        <w:t>6</w:t>
      </w:r>
      <w:r>
        <w:rPr>
          <w:rFonts w:ascii="Verdana" w:hAnsi="Verdana"/>
          <w:b/>
          <w:bCs/>
        </w:rPr>
        <w:t xml:space="preserve">. </w:t>
      </w:r>
      <w:r>
        <w:rPr>
          <w:rFonts w:ascii="Verdana" w:hAnsi="Verdana"/>
        </w:rPr>
        <w:t>Den vises:</w:t>
      </w:r>
    </w:p>
    <w:p w14:paraId="67E3E64D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2D07031F" w14:textId="3882E062" w:rsidR="00194423" w:rsidRPr="00D62725" w:rsidRDefault="00194423" w:rsidP="00194423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2725">
        <w:rPr>
          <w:rFonts w:ascii="Verdana" w:hAnsi="Verdana"/>
          <w:b/>
          <w:bCs/>
          <w:sz w:val="24"/>
          <w:szCs w:val="24"/>
        </w:rPr>
        <w:t xml:space="preserve">Mandag, den </w:t>
      </w:r>
      <w:r w:rsidR="0054514F">
        <w:rPr>
          <w:rFonts w:ascii="Verdana" w:hAnsi="Verdana"/>
          <w:b/>
          <w:bCs/>
          <w:sz w:val="24"/>
          <w:szCs w:val="24"/>
        </w:rPr>
        <w:t>11. maj 2026</w:t>
      </w:r>
      <w:r w:rsidRPr="00D62725">
        <w:rPr>
          <w:rFonts w:ascii="Verdana" w:hAnsi="Verdana"/>
          <w:b/>
          <w:bCs/>
          <w:sz w:val="24"/>
          <w:szCs w:val="24"/>
        </w:rPr>
        <w:t>, kl. 10.</w:t>
      </w:r>
      <w:r>
        <w:rPr>
          <w:rFonts w:ascii="Verdana" w:hAnsi="Verdana"/>
          <w:b/>
          <w:bCs/>
          <w:sz w:val="24"/>
          <w:szCs w:val="24"/>
        </w:rPr>
        <w:t>3</w:t>
      </w:r>
      <w:r w:rsidRPr="00D62725">
        <w:rPr>
          <w:rFonts w:ascii="Verdana" w:hAnsi="Verdana"/>
          <w:b/>
          <w:bCs/>
          <w:sz w:val="24"/>
          <w:szCs w:val="24"/>
        </w:rPr>
        <w:t>0 til 12.30.</w:t>
      </w:r>
    </w:p>
    <w:p w14:paraId="75A9A4E3" w14:textId="77777777" w:rsidR="00391A3F" w:rsidRPr="009D44FF" w:rsidRDefault="00391A3F" w:rsidP="00391A3F">
      <w:pPr>
        <w:spacing w:after="0" w:line="240" w:lineRule="auto"/>
        <w:jc w:val="both"/>
        <w:rPr>
          <w:rFonts w:ascii="Verdana" w:hAnsi="Verdana"/>
        </w:rPr>
      </w:pPr>
    </w:p>
    <w:p w14:paraId="0827941A" w14:textId="77777777" w:rsidR="00391A3F" w:rsidRPr="002B0A77" w:rsidRDefault="00391A3F" w:rsidP="00391A3F">
      <w:pPr>
        <w:spacing w:after="0" w:line="240" w:lineRule="auto"/>
        <w:jc w:val="both"/>
        <w:rPr>
          <w:rFonts w:ascii="Verdana" w:hAnsi="Verdana"/>
          <w:b/>
          <w:bCs/>
        </w:rPr>
      </w:pPr>
      <w:r w:rsidRPr="002B0A77">
        <w:rPr>
          <w:rFonts w:ascii="Verdana" w:hAnsi="Verdana"/>
          <w:b/>
          <w:bCs/>
        </w:rPr>
        <w:t>To korte film fra 1950´erne. Den første fortæller om danskernes ferievaner i 1956. Den anden gennemgår - på en lidt utraditionel og humoristisk måde - de aldrig forældede regler om badesikkerhed.</w:t>
      </w:r>
    </w:p>
    <w:p w14:paraId="716951D4" w14:textId="77777777" w:rsidR="00391A3F" w:rsidRPr="00D66981" w:rsidRDefault="00391A3F" w:rsidP="00391A3F">
      <w:pPr>
        <w:spacing w:after="0" w:line="240" w:lineRule="auto"/>
        <w:jc w:val="both"/>
        <w:rPr>
          <w:rFonts w:ascii="Verdana" w:hAnsi="Verdana"/>
        </w:rPr>
      </w:pPr>
    </w:p>
    <w:p w14:paraId="70752E8B" w14:textId="0194C821" w:rsidR="00391A3F" w:rsidRPr="003D2B7A" w:rsidRDefault="00391A3F" w:rsidP="00391A3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75C70">
        <w:rPr>
          <w:rFonts w:ascii="Verdana" w:hAnsi="Verdana"/>
          <w:b/>
          <w:bCs/>
          <w:sz w:val="18"/>
          <w:szCs w:val="18"/>
        </w:rPr>
        <w:t xml:space="preserve">Film 1: God tur, instr. </w:t>
      </w:r>
      <w:r w:rsidRPr="003D2B7A">
        <w:rPr>
          <w:rFonts w:ascii="Verdana" w:hAnsi="Verdana"/>
          <w:b/>
          <w:bCs/>
          <w:sz w:val="18"/>
          <w:szCs w:val="18"/>
        </w:rPr>
        <w:t>Kirsten Bundgaard, 1956</w:t>
      </w:r>
      <w:r w:rsidRPr="003D2B7A">
        <w:rPr>
          <w:rFonts w:ascii="Verdana" w:hAnsi="Verdana"/>
          <w:sz w:val="18"/>
          <w:szCs w:val="18"/>
        </w:rPr>
        <w:t>.</w:t>
      </w:r>
    </w:p>
    <w:p w14:paraId="5A878680" w14:textId="77777777" w:rsidR="00391A3F" w:rsidRDefault="00391A3F" w:rsidP="00391A3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56C2A">
        <w:rPr>
          <w:rFonts w:ascii="Verdana" w:hAnsi="Verdana"/>
          <w:sz w:val="18"/>
          <w:szCs w:val="18"/>
        </w:rPr>
        <w:t xml:space="preserve">Et indblik i danskernes ferievaner. Dansk </w:t>
      </w:r>
      <w:proofErr w:type="spellStart"/>
      <w:r w:rsidRPr="00156C2A">
        <w:rPr>
          <w:rFonts w:ascii="Verdana" w:hAnsi="Verdana"/>
          <w:sz w:val="18"/>
          <w:szCs w:val="18"/>
        </w:rPr>
        <w:t>Vandrelaugs</w:t>
      </w:r>
      <w:proofErr w:type="spellEnd"/>
      <w:r w:rsidRPr="00156C2A">
        <w:rPr>
          <w:rFonts w:ascii="Verdana" w:hAnsi="Verdana"/>
          <w:sz w:val="18"/>
          <w:szCs w:val="18"/>
        </w:rPr>
        <w:t xml:space="preserve"> film viser glæden ved at bruge sin dyrebare ferie på cykel- eller vandreferie, hvor man overnatter på vandrehjem rundtom i Danmark. Nogle har god tid</w:t>
      </w:r>
      <w:r>
        <w:rPr>
          <w:rFonts w:ascii="Verdana" w:hAnsi="Verdana"/>
          <w:sz w:val="18"/>
          <w:szCs w:val="18"/>
        </w:rPr>
        <w:t>,</w:t>
      </w:r>
      <w:r w:rsidRPr="00156C2A">
        <w:rPr>
          <w:rFonts w:ascii="Verdana" w:hAnsi="Verdana"/>
          <w:sz w:val="18"/>
          <w:szCs w:val="18"/>
        </w:rPr>
        <w:t xml:space="preserve"> som parret Else og Jørgen, mens andre, som den unge mand Hans, suser </w:t>
      </w:r>
      <w:r>
        <w:rPr>
          <w:rFonts w:ascii="Verdana" w:hAnsi="Verdana"/>
          <w:sz w:val="18"/>
          <w:szCs w:val="18"/>
        </w:rPr>
        <w:t>i</w:t>
      </w:r>
      <w:r w:rsidRPr="00156C2A">
        <w:rPr>
          <w:rFonts w:ascii="Verdana" w:hAnsi="Verdana"/>
          <w:sz w:val="18"/>
          <w:szCs w:val="18"/>
        </w:rPr>
        <w:t>gennem landskabet.</w:t>
      </w:r>
      <w:r>
        <w:rPr>
          <w:rFonts w:ascii="Verdana" w:hAnsi="Verdana"/>
          <w:sz w:val="18"/>
          <w:szCs w:val="18"/>
        </w:rPr>
        <w:t xml:space="preserve"> </w:t>
      </w:r>
      <w:r w:rsidRPr="00156C2A">
        <w:rPr>
          <w:rFonts w:ascii="Verdana" w:hAnsi="Verdana"/>
          <w:sz w:val="18"/>
          <w:szCs w:val="18"/>
        </w:rPr>
        <w:t>Musikken er komponeret af Bent Fabricius-Bjerre</w:t>
      </w:r>
      <w:r>
        <w:rPr>
          <w:rFonts w:ascii="Verdana" w:hAnsi="Verdana"/>
          <w:sz w:val="18"/>
          <w:szCs w:val="18"/>
        </w:rPr>
        <w:t>.</w:t>
      </w:r>
    </w:p>
    <w:p w14:paraId="1C3FCE05" w14:textId="77777777" w:rsidR="00391A3F" w:rsidRDefault="00391A3F" w:rsidP="00391A3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CF5069" w14:textId="77777777" w:rsidR="00391A3F" w:rsidRDefault="00391A3F" w:rsidP="00391A3F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ilm 2: Sol, sommer og badevand, instr. Henning </w:t>
      </w:r>
      <w:proofErr w:type="spellStart"/>
      <w:r>
        <w:rPr>
          <w:rFonts w:ascii="Verdana" w:hAnsi="Verdana"/>
          <w:b/>
          <w:bCs/>
          <w:sz w:val="18"/>
          <w:szCs w:val="18"/>
        </w:rPr>
        <w:t>Ørnbak</w:t>
      </w:r>
      <w:proofErr w:type="spellEnd"/>
      <w:r>
        <w:rPr>
          <w:rFonts w:ascii="Verdana" w:hAnsi="Verdana"/>
          <w:b/>
          <w:bCs/>
          <w:sz w:val="18"/>
          <w:szCs w:val="18"/>
        </w:rPr>
        <w:t>, 1954.</w:t>
      </w:r>
    </w:p>
    <w:p w14:paraId="6A4CA7A1" w14:textId="77777777" w:rsidR="00391A3F" w:rsidRPr="00FC4FE8" w:rsidRDefault="00391A3F" w:rsidP="00391A3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lysningsfilm om badesikkerhed med Dirch Passer i hovedrollen som den dumdristige, glade badegæst, der glemmer alle forholdsregler. Speakeren, sportsjournalisten, Gunnar Nu Hansen, fortæller ham heldigvis, hvad han må og ikke må, og hvorfor han ikke må det.</w:t>
      </w:r>
    </w:p>
    <w:p w14:paraId="47665165" w14:textId="5A3AFCC4" w:rsidR="00466551" w:rsidRDefault="00466551" w:rsidP="00194423">
      <w:pPr>
        <w:spacing w:after="0" w:line="240" w:lineRule="auto"/>
        <w:jc w:val="both"/>
        <w:rPr>
          <w:rFonts w:ascii="Verdana" w:hAnsi="Verdana"/>
        </w:rPr>
      </w:pPr>
    </w:p>
    <w:p w14:paraId="7CF424E5" w14:textId="660776D2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r er fortsat gratis adgang til arrangementet, men deltagelse kræver registrering i biografens billetsystem.</w:t>
      </w:r>
    </w:p>
    <w:p w14:paraId="3D387115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05577EEF" w14:textId="77777777" w:rsidR="00192FDD" w:rsidRDefault="00192FDD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estil billetterne her: 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1"/>
      </w:tblGrid>
      <w:tr w:rsidR="00192FDD" w:rsidRPr="00192FDD" w14:paraId="7C333031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D5219" w14:textId="77777777" w:rsidR="00192FDD" w:rsidRPr="00192FDD" w:rsidRDefault="00192FDD" w:rsidP="00192FDD">
            <w:pPr>
              <w:spacing w:after="0" w:line="240" w:lineRule="auto"/>
              <w:jc w:val="both"/>
              <w:rPr>
                <w:rFonts w:ascii="Verdana" w:hAnsi="Verdana"/>
              </w:rPr>
            </w:pPr>
            <w:hyperlink r:id="rId8" w:tgtFrame="_blank" w:history="1">
              <w:r w:rsidRPr="00192FDD">
                <w:rPr>
                  <w:rStyle w:val="Hyperlink"/>
                  <w:rFonts w:ascii="Verdana" w:hAnsi="Verdana" w:cstheme="minorBidi"/>
                  <w:b/>
                  <w:bCs/>
                </w:rPr>
                <w:br/>
                <w:t>https://flow.ebillet.dk/billetter/31274/24297?org=144</w:t>
              </w:r>
            </w:hyperlink>
          </w:p>
        </w:tc>
      </w:tr>
    </w:tbl>
    <w:p w14:paraId="076EF0C9" w14:textId="7A1150D9" w:rsidR="00192FDD" w:rsidRDefault="00192FDD" w:rsidP="00194423">
      <w:pPr>
        <w:spacing w:after="0" w:line="240" w:lineRule="auto"/>
        <w:jc w:val="both"/>
        <w:rPr>
          <w:rFonts w:ascii="Verdana" w:hAnsi="Verdana"/>
        </w:rPr>
      </w:pPr>
    </w:p>
    <w:p w14:paraId="20DA02AF" w14:textId="77777777" w:rsidR="00192FDD" w:rsidRDefault="00192FDD" w:rsidP="00194423">
      <w:pPr>
        <w:spacing w:after="0" w:line="240" w:lineRule="auto"/>
        <w:jc w:val="both"/>
        <w:rPr>
          <w:rFonts w:ascii="Verdana" w:hAnsi="Verdana"/>
        </w:rPr>
      </w:pPr>
    </w:p>
    <w:p w14:paraId="7DFD78C2" w14:textId="77777777" w:rsidR="00192FDD" w:rsidRDefault="00192FDD" w:rsidP="00194423">
      <w:pPr>
        <w:spacing w:after="0" w:line="240" w:lineRule="auto"/>
        <w:jc w:val="both"/>
        <w:rPr>
          <w:rFonts w:ascii="Verdana" w:hAnsi="Verdana"/>
        </w:rPr>
      </w:pPr>
    </w:p>
    <w:p w14:paraId="0015B824" w14:textId="77777777" w:rsidR="00192FDD" w:rsidRDefault="00192FDD" w:rsidP="00192FD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ook det antal sæder, I har behov for. Biografsalen har 113 sæder, men vi tilstræber at kun 30-40 af sæderne er i brug. Billetterne er </w:t>
      </w:r>
      <w:proofErr w:type="spellStart"/>
      <w:r>
        <w:rPr>
          <w:rFonts w:ascii="Verdana" w:hAnsi="Verdana"/>
        </w:rPr>
        <w:t>unummererede</w:t>
      </w:r>
      <w:proofErr w:type="spellEnd"/>
      <w:r>
        <w:rPr>
          <w:rFonts w:ascii="Verdana" w:hAnsi="Verdana"/>
        </w:rPr>
        <w:t xml:space="preserve">, så jeres placering i salen vælger I selv, når I er ankommet til Biografen. Er der problemer med at booke via ovenstående link, så mail til: </w:t>
      </w:r>
      <w:hyperlink r:id="rId9" w:history="1">
        <w:r w:rsidRPr="00F52828">
          <w:rPr>
            <w:rStyle w:val="Hyperlink"/>
            <w:rFonts w:ascii="Verdana" w:hAnsi="Verdana" w:cstheme="minorBidi"/>
          </w:rPr>
          <w:t>erindringsbio@hvalsoebio.dk</w:t>
        </w:r>
      </w:hyperlink>
      <w:r>
        <w:rPr>
          <w:rFonts w:ascii="Verdana" w:hAnsi="Verdana"/>
        </w:rPr>
        <w:t>, så booker vi det ønskede antal billetter til jer.</w:t>
      </w:r>
    </w:p>
    <w:p w14:paraId="309A46EC" w14:textId="77777777" w:rsidR="00194423" w:rsidRPr="003C3CEC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299F9C49" w14:textId="32D52A0B" w:rsidR="00194423" w:rsidRPr="006251A3" w:rsidRDefault="00194423" w:rsidP="00194423">
      <w:pPr>
        <w:spacing w:after="0" w:line="240" w:lineRule="auto"/>
        <w:jc w:val="center"/>
        <w:rPr>
          <w:rFonts w:ascii="Verdana" w:hAnsi="Verdana"/>
        </w:rPr>
      </w:pPr>
      <w:r w:rsidRPr="006251A3">
        <w:rPr>
          <w:rFonts w:ascii="Verdana" w:hAnsi="Verdana"/>
        </w:rPr>
        <w:t xml:space="preserve">Programmet for arrangementet er </w:t>
      </w:r>
      <w:r w:rsidR="00747B2F" w:rsidRPr="006251A3">
        <w:rPr>
          <w:rFonts w:ascii="Verdana" w:hAnsi="Verdana"/>
        </w:rPr>
        <w:t>følgende</w:t>
      </w:r>
      <w:r w:rsidRPr="006251A3">
        <w:rPr>
          <w:rFonts w:ascii="Verdana" w:hAnsi="Verdana"/>
        </w:rPr>
        <w:t>: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194423" w14:paraId="22D87668" w14:textId="77777777" w:rsidTr="00B85DF3">
        <w:tc>
          <w:tcPr>
            <w:tcW w:w="1129" w:type="dxa"/>
          </w:tcPr>
          <w:p w14:paraId="6B3B5A1C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0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5EFCC9D9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Adgang til Bio fra kl. 10.30</w:t>
            </w:r>
          </w:p>
        </w:tc>
      </w:tr>
      <w:tr w:rsidR="00194423" w14:paraId="018FE0A8" w14:textId="77777777" w:rsidTr="00B85DF3">
        <w:tc>
          <w:tcPr>
            <w:tcW w:w="1129" w:type="dxa"/>
          </w:tcPr>
          <w:p w14:paraId="65432ED3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1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00</w:t>
            </w:r>
          </w:p>
        </w:tc>
        <w:tc>
          <w:tcPr>
            <w:tcW w:w="8364" w:type="dxa"/>
          </w:tcPr>
          <w:p w14:paraId="5D683396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Filmpakke vises i biografsalen</w:t>
            </w:r>
          </w:p>
        </w:tc>
      </w:tr>
      <w:tr w:rsidR="00194423" w14:paraId="6E903628" w14:textId="77777777" w:rsidTr="00B85DF3">
        <w:tc>
          <w:tcPr>
            <w:tcW w:w="1129" w:type="dxa"/>
          </w:tcPr>
          <w:p w14:paraId="07AA345F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1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27A7E1DA" w14:textId="6385620A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Samling i Caféen til samtaler om filmen (materialer/billeder). Kaffe/the og kage</w:t>
            </w:r>
          </w:p>
        </w:tc>
      </w:tr>
      <w:tr w:rsidR="00194423" w14:paraId="41425593" w14:textId="77777777" w:rsidTr="00B85DF3">
        <w:tc>
          <w:tcPr>
            <w:tcW w:w="1129" w:type="dxa"/>
          </w:tcPr>
          <w:p w14:paraId="2D7A8971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>2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50F77B4F" w14:textId="2EF07CE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 xml:space="preserve">Tak for i dag – 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 xml:space="preserve">og 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 xml:space="preserve">velkommen til næste 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 xml:space="preserve">arrangement, </w:t>
            </w:r>
            <w:r w:rsidRPr="00C47B3B">
              <w:rPr>
                <w:rFonts w:ascii="Verdana" w:hAnsi="Verdana"/>
                <w:b/>
                <w:bCs/>
                <w:sz w:val="18"/>
                <w:szCs w:val="18"/>
                <w:lang w:eastAsia="da-DK"/>
              </w:rPr>
              <w:t xml:space="preserve">mandag den </w:t>
            </w:r>
            <w:r w:rsidR="002A4DBA">
              <w:rPr>
                <w:rFonts w:ascii="Verdana" w:hAnsi="Verdana"/>
                <w:b/>
                <w:bCs/>
                <w:sz w:val="18"/>
                <w:szCs w:val="18"/>
                <w:lang w:eastAsia="da-DK"/>
              </w:rPr>
              <w:t>3. august</w:t>
            </w:r>
            <w:r w:rsidR="00441F94">
              <w:rPr>
                <w:rFonts w:ascii="Verdana" w:hAnsi="Verdana"/>
                <w:b/>
                <w:bCs/>
                <w:sz w:val="18"/>
                <w:szCs w:val="18"/>
                <w:lang w:eastAsia="da-DK"/>
              </w:rPr>
              <w:t xml:space="preserve"> 2026</w:t>
            </w:r>
          </w:p>
        </w:tc>
      </w:tr>
    </w:tbl>
    <w:p w14:paraId="28D9B402" w14:textId="77777777" w:rsidR="00194423" w:rsidRDefault="00194423" w:rsidP="00194423">
      <w:pPr>
        <w:spacing w:after="0" w:line="240" w:lineRule="auto"/>
        <w:jc w:val="both"/>
        <w:rPr>
          <w:rFonts w:ascii="Verdana" w:hAnsi="Verdana"/>
          <w:sz w:val="24"/>
          <w:szCs w:val="24"/>
          <w:lang w:eastAsia="da-DK"/>
        </w:rPr>
      </w:pPr>
    </w:p>
    <w:p w14:paraId="42DB6EC4" w14:textId="77777777" w:rsidR="00194423" w:rsidRPr="00BB0B6D" w:rsidRDefault="00194423" w:rsidP="00194423">
      <w:pPr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Vi håber I har tid og lyst til at tage del i endnu én af Hvalsø Bios </w:t>
      </w:r>
      <w:proofErr w:type="spellStart"/>
      <w:r w:rsidRPr="00BE663F">
        <w:rPr>
          <w:rFonts w:ascii="Verdana" w:hAnsi="Verdana"/>
          <w:b/>
          <w:bCs/>
        </w:rPr>
        <w:t>ErindringsBio</w:t>
      </w:r>
      <w:proofErr w:type="spellEnd"/>
      <w:r>
        <w:rPr>
          <w:rFonts w:ascii="Verdana" w:hAnsi="Verdana"/>
        </w:rPr>
        <w:t xml:space="preserve"> – </w:t>
      </w:r>
      <w:r w:rsidRPr="00BB0B6D">
        <w:rPr>
          <w:rFonts w:ascii="Verdana" w:hAnsi="Verdana"/>
          <w:i/>
          <w:iCs/>
        </w:rPr>
        <w:t>se film, der vækker minder.</w:t>
      </w:r>
    </w:p>
    <w:p w14:paraId="77353E53" w14:textId="4930570C" w:rsidR="00194423" w:rsidRDefault="00194423" w:rsidP="00194423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Venlig hilsen</w:t>
      </w:r>
      <w:r w:rsidR="001B4E8B">
        <w:rPr>
          <w:rFonts w:ascii="Verdana" w:hAnsi="Verdana"/>
        </w:rPr>
        <w:t xml:space="preserve"> </w:t>
      </w:r>
    </w:p>
    <w:p w14:paraId="21DB52F3" w14:textId="77777777" w:rsidR="00B96457" w:rsidRDefault="00B96457" w:rsidP="00194423">
      <w:pPr>
        <w:spacing w:after="0" w:line="240" w:lineRule="auto"/>
        <w:jc w:val="center"/>
        <w:rPr>
          <w:rFonts w:ascii="Verdana" w:hAnsi="Verdana"/>
        </w:rPr>
      </w:pPr>
    </w:p>
    <w:p w14:paraId="4ABDE641" w14:textId="6FB1BB57" w:rsidR="009A2833" w:rsidRDefault="009A2833" w:rsidP="00194423">
      <w:pPr>
        <w:spacing w:after="0" w:line="240" w:lineRule="auto"/>
        <w:jc w:val="center"/>
        <w:rPr>
          <w:rFonts w:ascii="Verdana" w:hAnsi="Verdana"/>
        </w:rPr>
      </w:pPr>
      <w:r w:rsidRPr="005A28A7">
        <w:rPr>
          <w:noProof/>
          <w:lang w:val="en-US"/>
        </w:rPr>
        <w:drawing>
          <wp:inline distT="0" distB="0" distL="0" distR="0" wp14:anchorId="106CDCB7" wp14:editId="3B5BFF5E">
            <wp:extent cx="4752975" cy="466725"/>
            <wp:effectExtent l="0" t="0" r="0" b="0"/>
            <wp:docPr id="12444323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07BE" w14:textId="01578CB9" w:rsidR="0055132B" w:rsidRPr="00DB35F6" w:rsidRDefault="0055132B" w:rsidP="00042D54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55132B" w:rsidRPr="00DB35F6" w:rsidSect="00330E8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2AB2" w14:textId="77777777" w:rsidR="00D5661E" w:rsidRDefault="00D5661E" w:rsidP="00467956">
      <w:pPr>
        <w:spacing w:after="0" w:line="240" w:lineRule="auto"/>
      </w:pPr>
      <w:r>
        <w:separator/>
      </w:r>
    </w:p>
  </w:endnote>
  <w:endnote w:type="continuationSeparator" w:id="0">
    <w:p w14:paraId="247C64AB" w14:textId="77777777" w:rsidR="00D5661E" w:rsidRDefault="00D5661E" w:rsidP="0046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17AA" w14:textId="77777777" w:rsidR="005F700F" w:rsidRPr="00897F59" w:rsidRDefault="005F700F" w:rsidP="005F700F">
    <w:pPr>
      <w:pStyle w:val="Sidefod"/>
      <w:jc w:val="center"/>
      <w:rPr>
        <w:rFonts w:ascii="Verdana" w:hAnsi="Verdana"/>
        <w:b/>
        <w:bCs/>
        <w:i/>
        <w:iCs/>
      </w:rPr>
    </w:pPr>
    <w:proofErr w:type="spellStart"/>
    <w:r w:rsidRPr="00897F59">
      <w:rPr>
        <w:rFonts w:ascii="Verdana" w:hAnsi="Verdana"/>
        <w:b/>
        <w:bCs/>
        <w:i/>
        <w:iCs/>
      </w:rPr>
      <w:t>ErindringsBio</w:t>
    </w:r>
    <w:proofErr w:type="spellEnd"/>
    <w:r w:rsidRPr="00897F59">
      <w:rPr>
        <w:rFonts w:ascii="Verdana" w:hAnsi="Verdana"/>
        <w:b/>
        <w:bCs/>
        <w:i/>
        <w:iCs/>
      </w:rPr>
      <w:t xml:space="preserve"> i Hvalsø afholdes i samarbejde med:</w:t>
    </w:r>
  </w:p>
  <w:p w14:paraId="27BFD0EB" w14:textId="77777777" w:rsidR="005F700F" w:rsidRPr="00897F59" w:rsidRDefault="005F700F" w:rsidP="005F700F">
    <w:pPr>
      <w:pStyle w:val="Sidefo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F700F" w:rsidRPr="00897F59" w14:paraId="6733BA26" w14:textId="77777777" w:rsidTr="004F55FF">
      <w:tc>
        <w:tcPr>
          <w:tcW w:w="3485" w:type="dxa"/>
        </w:tcPr>
        <w:p w14:paraId="04BE9108" w14:textId="77777777" w:rsidR="005F700F" w:rsidRPr="00897F59" w:rsidRDefault="005F700F" w:rsidP="005F700F">
          <w:pPr>
            <w:pStyle w:val="Sidefod"/>
            <w:jc w:val="center"/>
          </w:pPr>
        </w:p>
        <w:p w14:paraId="1DCE823A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5D17F261" wp14:editId="7ABA4F52">
                <wp:extent cx="1381125" cy="533400"/>
                <wp:effectExtent l="0" t="0" r="0" b="0"/>
                <wp:docPr id="4" name="Billede 1" descr="Et billede, der indeholder tekst, Font/skrifttype, Grafik, logo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Et billede, der indeholder tekst, Font/skrifttype, Grafik, logo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66A5E4" w14:textId="77777777" w:rsidR="005F700F" w:rsidRPr="00897F59" w:rsidRDefault="005F700F" w:rsidP="005F700F">
          <w:pPr>
            <w:pStyle w:val="Sidefod"/>
            <w:jc w:val="center"/>
          </w:pPr>
        </w:p>
      </w:tc>
      <w:tc>
        <w:tcPr>
          <w:tcW w:w="3485" w:type="dxa"/>
        </w:tcPr>
        <w:p w14:paraId="7AF6E5DB" w14:textId="77777777" w:rsidR="005F700F" w:rsidRPr="00897F59" w:rsidRDefault="005F700F" w:rsidP="005F700F">
          <w:pPr>
            <w:pStyle w:val="Sidefod"/>
            <w:jc w:val="center"/>
          </w:pPr>
        </w:p>
        <w:p w14:paraId="6CDCEE14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5882060E" wp14:editId="0F2F3E4D">
                <wp:extent cx="1857375" cy="323850"/>
                <wp:effectExtent l="0" t="0" r="0" b="0"/>
                <wp:docPr id="5" name="Billede 4" descr="Et billede, der indeholder tekst, Font/skrifttype, logo, Grafik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4" descr="Et billede, der indeholder tekst, Font/skrifttype, logo, Grafik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A66847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  <w:r w:rsidRPr="00897F59">
            <w:rPr>
              <w:b/>
              <w:bCs/>
            </w:rPr>
            <w:t>I HVALSØ</w:t>
          </w:r>
        </w:p>
        <w:p w14:paraId="74FB6519" w14:textId="77777777" w:rsidR="005F700F" w:rsidRPr="00897F59" w:rsidRDefault="005F700F" w:rsidP="005F700F">
          <w:pPr>
            <w:pStyle w:val="Sidefod"/>
            <w:jc w:val="center"/>
          </w:pPr>
        </w:p>
      </w:tc>
      <w:tc>
        <w:tcPr>
          <w:tcW w:w="3486" w:type="dxa"/>
        </w:tcPr>
        <w:p w14:paraId="6B627347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</w:p>
        <w:p w14:paraId="3AED6D18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  <w:r w:rsidRPr="00897F59">
            <w:rPr>
              <w:b/>
              <w:bCs/>
            </w:rPr>
            <w:t xml:space="preserve">Røde Kors i </w:t>
          </w:r>
          <w:r>
            <w:rPr>
              <w:b/>
              <w:bCs/>
            </w:rPr>
            <w:t>Lejre</w:t>
          </w:r>
        </w:p>
        <w:p w14:paraId="417F06C3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2275C313" wp14:editId="1AC98519">
                <wp:extent cx="381000" cy="381000"/>
                <wp:effectExtent l="0" t="0" r="0" b="0"/>
                <wp:docPr id="6" name="Billede 3" descr="Et billede, der indeholder symbol, rød, mønster, Karmin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 descr="Et billede, der indeholder symbol, rød, mønster, Karmin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3346E6" w14:textId="77777777" w:rsidR="005F700F" w:rsidRPr="00897F59" w:rsidRDefault="005F700F" w:rsidP="005F700F">
          <w:pPr>
            <w:pStyle w:val="Sidefod"/>
            <w:jc w:val="center"/>
          </w:pPr>
        </w:p>
      </w:tc>
    </w:tr>
  </w:tbl>
  <w:p w14:paraId="4679206A" w14:textId="77777777" w:rsidR="005F700F" w:rsidRDefault="005F700F" w:rsidP="005F700F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amt bakkes op af:</w:t>
    </w:r>
  </w:p>
  <w:p w14:paraId="2FDD6FD4" w14:textId="77777777" w:rsidR="005F700F" w:rsidRPr="00FF0769" w:rsidRDefault="005F700F" w:rsidP="005F700F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Hvalsø Borgerforening, Alzheimerforeningen, Østsjælland og Danske Handicaporganisationer i Lej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2D08" w14:textId="77777777" w:rsidR="00D5661E" w:rsidRDefault="00D5661E" w:rsidP="00467956">
      <w:pPr>
        <w:spacing w:after="0" w:line="240" w:lineRule="auto"/>
      </w:pPr>
      <w:r>
        <w:separator/>
      </w:r>
    </w:p>
  </w:footnote>
  <w:footnote w:type="continuationSeparator" w:id="0">
    <w:p w14:paraId="64EBD13F" w14:textId="77777777" w:rsidR="00D5661E" w:rsidRDefault="00D5661E" w:rsidP="0046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37BC" w14:textId="5BA57C42" w:rsidR="00E61D09" w:rsidRPr="0070628E" w:rsidRDefault="00E61D09" w:rsidP="00E61D09">
    <w:pPr>
      <w:pStyle w:val="Sidehoved"/>
      <w:rPr>
        <w:sz w:val="48"/>
        <w:szCs w:val="48"/>
      </w:rPr>
    </w:pPr>
    <w:r w:rsidRPr="0070628E">
      <w:rPr>
        <w:sz w:val="48"/>
        <w:szCs w:val="48"/>
      </w:rPr>
      <w:t>INVITATION TIL:</w:t>
    </w:r>
  </w:p>
  <w:p w14:paraId="2EBCDA1A" w14:textId="77777777" w:rsidR="00E61D09" w:rsidRPr="00096F5E" w:rsidRDefault="00E61D09" w:rsidP="00E61D09">
    <w:pPr>
      <w:pStyle w:val="Sidehoved"/>
      <w:rPr>
        <w:i/>
        <w:iCs/>
        <w:sz w:val="32"/>
        <w:szCs w:val="32"/>
      </w:rPr>
    </w:pPr>
    <w:r w:rsidRPr="006379EE">
      <w:rPr>
        <w:b/>
        <w:bCs/>
        <w:sz w:val="72"/>
        <w:szCs w:val="72"/>
      </w:rPr>
      <w:t>ERIN</w:t>
    </w:r>
    <w:r w:rsidRPr="009B15BE">
      <w:rPr>
        <w:b/>
        <w:bCs/>
        <w:sz w:val="72"/>
        <w:szCs w:val="72"/>
      </w:rPr>
      <w:t>D</w:t>
    </w:r>
    <w:r w:rsidRPr="009B15BE">
      <w:rPr>
        <w:b/>
        <w:bCs/>
        <w:color w:val="808080" w:themeColor="background1" w:themeShade="80"/>
        <w:sz w:val="72"/>
        <w:szCs w:val="72"/>
      </w:rPr>
      <w:t>R</w:t>
    </w:r>
    <w:r w:rsidRPr="009B15BE">
      <w:rPr>
        <w:b/>
        <w:bCs/>
        <w:color w:val="A6A6A6" w:themeColor="background1" w:themeShade="A6"/>
        <w:sz w:val="72"/>
        <w:szCs w:val="72"/>
      </w:rPr>
      <w:t>I</w:t>
    </w:r>
    <w:r w:rsidRPr="009B15BE">
      <w:rPr>
        <w:b/>
        <w:bCs/>
        <w:color w:val="BFBFBF" w:themeColor="background1" w:themeShade="BF"/>
        <w:sz w:val="72"/>
        <w:szCs w:val="72"/>
      </w:rPr>
      <w:t>N</w:t>
    </w:r>
    <w:r w:rsidRPr="00C61D81">
      <w:rPr>
        <w:b/>
        <w:bCs/>
        <w:color w:val="D9D9D9" w:themeColor="background1" w:themeShade="D9"/>
        <w:sz w:val="72"/>
        <w:szCs w:val="72"/>
      </w:rPr>
      <w:t>GS</w:t>
    </w:r>
    <w:r w:rsidRPr="006379EE">
      <w:rPr>
        <w:b/>
        <w:bCs/>
        <w:sz w:val="72"/>
        <w:szCs w:val="72"/>
      </w:rPr>
      <w:t>BIO</w:t>
    </w:r>
    <w:r>
      <w:rPr>
        <w:b/>
        <w:bCs/>
        <w:sz w:val="28"/>
        <w:szCs w:val="28"/>
      </w:rPr>
      <w:t xml:space="preserve"> – </w:t>
    </w:r>
    <w:r w:rsidRPr="00096F5E">
      <w:rPr>
        <w:i/>
        <w:iCs/>
        <w:sz w:val="32"/>
        <w:szCs w:val="32"/>
      </w:rPr>
      <w:t>se film, der vækker minder</w:t>
    </w:r>
  </w:p>
  <w:p w14:paraId="02BD0885" w14:textId="77777777" w:rsidR="00E61D09" w:rsidRDefault="00E61D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9097B"/>
    <w:multiLevelType w:val="hybridMultilevel"/>
    <w:tmpl w:val="AEAC6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0B09"/>
    <w:multiLevelType w:val="hybridMultilevel"/>
    <w:tmpl w:val="28FA5C50"/>
    <w:lvl w:ilvl="0" w:tplc="F08A9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CDE"/>
    <w:multiLevelType w:val="hybridMultilevel"/>
    <w:tmpl w:val="AAC00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2459">
    <w:abstractNumId w:val="2"/>
  </w:num>
  <w:num w:numId="2" w16cid:durableId="1521897571">
    <w:abstractNumId w:val="0"/>
  </w:num>
  <w:num w:numId="3" w16cid:durableId="132724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8E"/>
    <w:rsid w:val="00023F70"/>
    <w:rsid w:val="00032E22"/>
    <w:rsid w:val="00033FB5"/>
    <w:rsid w:val="00042341"/>
    <w:rsid w:val="00042D54"/>
    <w:rsid w:val="00054669"/>
    <w:rsid w:val="000933FA"/>
    <w:rsid w:val="00096F5E"/>
    <w:rsid w:val="000B6C66"/>
    <w:rsid w:val="000D06B5"/>
    <w:rsid w:val="000E1FF6"/>
    <w:rsid w:val="001066DE"/>
    <w:rsid w:val="001556C4"/>
    <w:rsid w:val="00163B10"/>
    <w:rsid w:val="0016668A"/>
    <w:rsid w:val="00184001"/>
    <w:rsid w:val="00192FDD"/>
    <w:rsid w:val="00194423"/>
    <w:rsid w:val="001A1C14"/>
    <w:rsid w:val="001B4E8B"/>
    <w:rsid w:val="001D00EE"/>
    <w:rsid w:val="001D32A5"/>
    <w:rsid w:val="002343A0"/>
    <w:rsid w:val="002350B9"/>
    <w:rsid w:val="00241C51"/>
    <w:rsid w:val="00243948"/>
    <w:rsid w:val="00271944"/>
    <w:rsid w:val="00280B3F"/>
    <w:rsid w:val="002A3DA9"/>
    <w:rsid w:val="002A4DBA"/>
    <w:rsid w:val="002A4EB7"/>
    <w:rsid w:val="002B1E16"/>
    <w:rsid w:val="002B2280"/>
    <w:rsid w:val="002B466B"/>
    <w:rsid w:val="002C59AA"/>
    <w:rsid w:val="002C6896"/>
    <w:rsid w:val="00303130"/>
    <w:rsid w:val="003177AB"/>
    <w:rsid w:val="00320951"/>
    <w:rsid w:val="00330E8E"/>
    <w:rsid w:val="003550BE"/>
    <w:rsid w:val="00381022"/>
    <w:rsid w:val="00391A3F"/>
    <w:rsid w:val="00392C0F"/>
    <w:rsid w:val="003C3CEC"/>
    <w:rsid w:val="003D07C7"/>
    <w:rsid w:val="003D206B"/>
    <w:rsid w:val="003E2087"/>
    <w:rsid w:val="00400ED0"/>
    <w:rsid w:val="00417E9B"/>
    <w:rsid w:val="004214CF"/>
    <w:rsid w:val="00431C15"/>
    <w:rsid w:val="004343C6"/>
    <w:rsid w:val="00441F94"/>
    <w:rsid w:val="00466551"/>
    <w:rsid w:val="00467956"/>
    <w:rsid w:val="004710DE"/>
    <w:rsid w:val="00472784"/>
    <w:rsid w:val="004A6737"/>
    <w:rsid w:val="004C2A41"/>
    <w:rsid w:val="004D3CE8"/>
    <w:rsid w:val="004D4230"/>
    <w:rsid w:val="004F063F"/>
    <w:rsid w:val="005179F1"/>
    <w:rsid w:val="00524F9B"/>
    <w:rsid w:val="0054514F"/>
    <w:rsid w:val="0055132B"/>
    <w:rsid w:val="00575034"/>
    <w:rsid w:val="005840D7"/>
    <w:rsid w:val="005B2745"/>
    <w:rsid w:val="005F1C4B"/>
    <w:rsid w:val="005F637E"/>
    <w:rsid w:val="005F700F"/>
    <w:rsid w:val="00605F5A"/>
    <w:rsid w:val="00607C81"/>
    <w:rsid w:val="0061393B"/>
    <w:rsid w:val="00621B89"/>
    <w:rsid w:val="00623AB1"/>
    <w:rsid w:val="006251A3"/>
    <w:rsid w:val="00627663"/>
    <w:rsid w:val="006379EE"/>
    <w:rsid w:val="006579D4"/>
    <w:rsid w:val="006719B8"/>
    <w:rsid w:val="006760B9"/>
    <w:rsid w:val="0068551D"/>
    <w:rsid w:val="00696540"/>
    <w:rsid w:val="006C2A3F"/>
    <w:rsid w:val="006D63B3"/>
    <w:rsid w:val="006E1207"/>
    <w:rsid w:val="0070628E"/>
    <w:rsid w:val="007217FA"/>
    <w:rsid w:val="00725ADF"/>
    <w:rsid w:val="007405F7"/>
    <w:rsid w:val="00747B2F"/>
    <w:rsid w:val="007576F0"/>
    <w:rsid w:val="007760A5"/>
    <w:rsid w:val="0077731F"/>
    <w:rsid w:val="00794725"/>
    <w:rsid w:val="007A5853"/>
    <w:rsid w:val="007A7190"/>
    <w:rsid w:val="007F20A2"/>
    <w:rsid w:val="00814CAE"/>
    <w:rsid w:val="008212BF"/>
    <w:rsid w:val="00826F21"/>
    <w:rsid w:val="008340CB"/>
    <w:rsid w:val="00842A84"/>
    <w:rsid w:val="00853F17"/>
    <w:rsid w:val="008647B2"/>
    <w:rsid w:val="00892558"/>
    <w:rsid w:val="0089635D"/>
    <w:rsid w:val="00896F4E"/>
    <w:rsid w:val="008979AA"/>
    <w:rsid w:val="008B0C0D"/>
    <w:rsid w:val="008B6DE3"/>
    <w:rsid w:val="008B79BA"/>
    <w:rsid w:val="008E032F"/>
    <w:rsid w:val="008E7986"/>
    <w:rsid w:val="008F110E"/>
    <w:rsid w:val="009032FC"/>
    <w:rsid w:val="00906266"/>
    <w:rsid w:val="00925AD0"/>
    <w:rsid w:val="009342AF"/>
    <w:rsid w:val="00946FD2"/>
    <w:rsid w:val="009506E4"/>
    <w:rsid w:val="009717BF"/>
    <w:rsid w:val="0098365E"/>
    <w:rsid w:val="009A2833"/>
    <w:rsid w:val="009B15BE"/>
    <w:rsid w:val="009C3681"/>
    <w:rsid w:val="009E581F"/>
    <w:rsid w:val="009E649A"/>
    <w:rsid w:val="00A1014F"/>
    <w:rsid w:val="00A103E2"/>
    <w:rsid w:val="00A1659F"/>
    <w:rsid w:val="00A303D7"/>
    <w:rsid w:val="00A30505"/>
    <w:rsid w:val="00A768C7"/>
    <w:rsid w:val="00A959B5"/>
    <w:rsid w:val="00AB09CF"/>
    <w:rsid w:val="00AB762E"/>
    <w:rsid w:val="00AC5A21"/>
    <w:rsid w:val="00AD2367"/>
    <w:rsid w:val="00AF731A"/>
    <w:rsid w:val="00B00C3F"/>
    <w:rsid w:val="00B31EA0"/>
    <w:rsid w:val="00B43F35"/>
    <w:rsid w:val="00B634CC"/>
    <w:rsid w:val="00B76FBA"/>
    <w:rsid w:val="00B835B3"/>
    <w:rsid w:val="00B85DF3"/>
    <w:rsid w:val="00B8783B"/>
    <w:rsid w:val="00B93160"/>
    <w:rsid w:val="00B96457"/>
    <w:rsid w:val="00BB0B6D"/>
    <w:rsid w:val="00BB1A60"/>
    <w:rsid w:val="00BB28E5"/>
    <w:rsid w:val="00BB3D79"/>
    <w:rsid w:val="00BC2933"/>
    <w:rsid w:val="00BD73C8"/>
    <w:rsid w:val="00BE36E7"/>
    <w:rsid w:val="00BE6F5E"/>
    <w:rsid w:val="00BF66E8"/>
    <w:rsid w:val="00C25995"/>
    <w:rsid w:val="00C5653F"/>
    <w:rsid w:val="00C61D81"/>
    <w:rsid w:val="00C9256D"/>
    <w:rsid w:val="00CD00DC"/>
    <w:rsid w:val="00CD40E7"/>
    <w:rsid w:val="00D115B9"/>
    <w:rsid w:val="00D13554"/>
    <w:rsid w:val="00D22668"/>
    <w:rsid w:val="00D30CD2"/>
    <w:rsid w:val="00D403EF"/>
    <w:rsid w:val="00D51278"/>
    <w:rsid w:val="00D5409A"/>
    <w:rsid w:val="00D5661E"/>
    <w:rsid w:val="00D62725"/>
    <w:rsid w:val="00D940C0"/>
    <w:rsid w:val="00DA7B5A"/>
    <w:rsid w:val="00DB35F6"/>
    <w:rsid w:val="00DB6B92"/>
    <w:rsid w:val="00DF2904"/>
    <w:rsid w:val="00E03DCD"/>
    <w:rsid w:val="00E110EC"/>
    <w:rsid w:val="00E11674"/>
    <w:rsid w:val="00E14A6D"/>
    <w:rsid w:val="00E17CB2"/>
    <w:rsid w:val="00E20AB3"/>
    <w:rsid w:val="00E265F3"/>
    <w:rsid w:val="00E43290"/>
    <w:rsid w:val="00E44165"/>
    <w:rsid w:val="00E455A5"/>
    <w:rsid w:val="00E57C30"/>
    <w:rsid w:val="00E61D09"/>
    <w:rsid w:val="00E77C57"/>
    <w:rsid w:val="00E90437"/>
    <w:rsid w:val="00EA7B10"/>
    <w:rsid w:val="00EB2CD0"/>
    <w:rsid w:val="00EB38DE"/>
    <w:rsid w:val="00EC157F"/>
    <w:rsid w:val="00EE24BB"/>
    <w:rsid w:val="00EF053D"/>
    <w:rsid w:val="00EF0A2A"/>
    <w:rsid w:val="00F20B64"/>
    <w:rsid w:val="00F2535A"/>
    <w:rsid w:val="00F403E8"/>
    <w:rsid w:val="00F42AA0"/>
    <w:rsid w:val="00F6795D"/>
    <w:rsid w:val="00F70BDD"/>
    <w:rsid w:val="00F8648F"/>
    <w:rsid w:val="00FA5469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6D2AA"/>
  <w15:chartTrackingRefBased/>
  <w15:docId w15:val="{72E7E5BA-5AA5-4C74-9478-0307A7EA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DD"/>
  </w:style>
  <w:style w:type="paragraph" w:styleId="Overskrift1">
    <w:name w:val="heading 1"/>
    <w:basedOn w:val="Normal"/>
    <w:next w:val="Normal"/>
    <w:link w:val="Overskrift1Tegn"/>
    <w:uiPriority w:val="9"/>
    <w:qFormat/>
    <w:rsid w:val="00330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0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0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0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0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0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0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0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0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0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0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0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0E8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0E8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0E8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0E8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0E8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0E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0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0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0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0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0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0E8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0E8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0E8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0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0E8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0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D62725"/>
    <w:rPr>
      <w:rFonts w:ascii="Calibri" w:hAnsi="Calibri" w:cs="Calibri"/>
      <w:color w:val="0A2F41" w:themeColor="accent1" w:themeShade="80"/>
      <w:u w:val="single"/>
    </w:rPr>
  </w:style>
  <w:style w:type="table" w:styleId="Tabel-Gitter">
    <w:name w:val="Table Grid"/>
    <w:basedOn w:val="Tabel-Normal"/>
    <w:uiPriority w:val="39"/>
    <w:rsid w:val="00D6272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D6272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62725"/>
    <w:rPr>
      <w:rFonts w:ascii="Calibri" w:hAnsi="Calibri" w:cs="Calibri"/>
      <w:kern w:val="0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AF731A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6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56"/>
  </w:style>
  <w:style w:type="character" w:styleId="BesgtLink">
    <w:name w:val="FollowedHyperlink"/>
    <w:basedOn w:val="Standardskrifttypeiafsnit"/>
    <w:uiPriority w:val="99"/>
    <w:semiHidden/>
    <w:unhideWhenUsed/>
    <w:rsid w:val="00BB1A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.ebillet.dk/billetter/31274/24297?org=1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rindringsbio@hvalsoebio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B2F-14B0-4BC3-A712-71F2A53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y Hansen</dc:creator>
  <cp:keywords/>
  <dc:description/>
  <cp:lastModifiedBy>Torben Wibe Andersen</cp:lastModifiedBy>
  <cp:revision>2</cp:revision>
  <cp:lastPrinted>2026-04-15T13:55:00Z</cp:lastPrinted>
  <dcterms:created xsi:type="dcterms:W3CDTF">2026-04-17T08:12:00Z</dcterms:created>
  <dcterms:modified xsi:type="dcterms:W3CDTF">2026-04-17T08:12:00Z</dcterms:modified>
</cp:coreProperties>
</file>